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CA256A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E758DB">
        <w:rPr>
          <w:b/>
          <w:color w:val="000000" w:themeColor="text1"/>
          <w:sz w:val="28"/>
          <w:szCs w:val="28"/>
        </w:rPr>
        <w:t>9</w:t>
      </w:r>
      <w:r w:rsidR="00086EBD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03133">
        <w:rPr>
          <w:b/>
          <w:color w:val="000000" w:themeColor="text1"/>
          <w:sz w:val="28"/>
          <w:szCs w:val="28"/>
        </w:rPr>
        <w:t>X</w:t>
      </w:r>
      <w:r w:rsidR="00684A31">
        <w:rPr>
          <w:b/>
          <w:color w:val="000000" w:themeColor="text1"/>
          <w:sz w:val="28"/>
          <w:szCs w:val="28"/>
        </w:rPr>
        <w:t>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3567A6" w:rsidRDefault="00287DA7" w:rsidP="003567A6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E758DB">
        <w:rPr>
          <w:b/>
          <w:i/>
          <w:color w:val="000000" w:themeColor="text1"/>
          <w:sz w:val="32"/>
          <w:szCs w:val="32"/>
        </w:rPr>
        <w:t>I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CA256A">
        <w:rPr>
          <w:b/>
          <w:i/>
          <w:color w:val="000000" w:themeColor="text1"/>
          <w:sz w:val="28"/>
          <w:szCs w:val="28"/>
        </w:rPr>
        <w:t xml:space="preserve">Niedziela </w:t>
      </w:r>
      <w:r w:rsidR="00E758DB">
        <w:rPr>
          <w:b/>
          <w:i/>
          <w:color w:val="000000" w:themeColor="text1"/>
          <w:sz w:val="28"/>
          <w:szCs w:val="28"/>
        </w:rPr>
        <w:t>Adwentu</w:t>
      </w:r>
      <w:r w:rsidR="00CA256A">
        <w:rPr>
          <w:b/>
          <w:i/>
          <w:color w:val="000000" w:themeColor="text1"/>
          <w:sz w:val="28"/>
          <w:szCs w:val="28"/>
        </w:rPr>
        <w:t xml:space="preserve"> </w:t>
      </w:r>
      <w:r w:rsidR="00CA256A">
        <w:rPr>
          <w:b/>
          <w:i/>
          <w:color w:val="000000" w:themeColor="text1"/>
          <w:sz w:val="32"/>
          <w:szCs w:val="32"/>
        </w:rPr>
        <w:t xml:space="preserve"> </w:t>
      </w:r>
    </w:p>
    <w:p w:rsidR="00785798" w:rsidRDefault="00E03A1C" w:rsidP="000D06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</w:p>
    <w:p w:rsidR="00E758DB" w:rsidRDefault="00E758DB" w:rsidP="004A6F0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raszamy na roraty o godz. 7.00, w sobotę 7.30.</w:t>
      </w:r>
    </w:p>
    <w:p w:rsidR="00B56D0A" w:rsidRDefault="00E758DB" w:rsidP="004A6F0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 tygodniu pierwszy piątek i sobota miesiąca. </w:t>
      </w:r>
    </w:p>
    <w:p w:rsidR="003567A6" w:rsidRDefault="003567A6" w:rsidP="004A6F0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łatki u pani Magdy pod chórem.</w:t>
      </w:r>
    </w:p>
    <w:p w:rsidR="00CA256A" w:rsidRPr="004A6F03" w:rsidRDefault="00E758DB" w:rsidP="004A6F0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F6" w:rsidRPr="001E7EF6" w:rsidRDefault="00785798" w:rsidP="00645466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761AD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761ADB" w:rsidRPr="00774572" w:rsidRDefault="00761ADB" w:rsidP="00E758DB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 w:rsidR="00E758DB">
              <w:rPr>
                <w:color w:val="000000" w:themeColor="text1"/>
                <w:sz w:val="28"/>
                <w:szCs w:val="28"/>
              </w:rPr>
              <w:t>30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  <w:r w:rsidR="00684A31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 w:themeFill="background1"/>
          </w:tcPr>
          <w:p w:rsidR="00761ADB" w:rsidRPr="00774572" w:rsidRDefault="00761ADB" w:rsidP="005D3A77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D06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3A7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D0641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D3A77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ADB" w:rsidRPr="00A4562B" w:rsidRDefault="005D3A77" w:rsidP="00841D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andę Wojtczak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54CE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354CE6" w:rsidRPr="00774572" w:rsidRDefault="00354CE6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354CE6" w:rsidRPr="00774572" w:rsidRDefault="00354CE6" w:rsidP="000D06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54CE6" w:rsidRPr="00A4562B" w:rsidRDefault="00354CE6" w:rsidP="005D3A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owalewskiego  </w:t>
            </w:r>
            <w:r w:rsidR="005D3A77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D3A77" w:rsidRPr="006C73BD" w:rsidRDefault="005D3A77" w:rsidP="00E758DB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1    XII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5D3A77" w:rsidRPr="006C73BD" w:rsidRDefault="005D3A77" w:rsidP="005D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E63F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andę Wojtczak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D3A77" w:rsidRPr="006C73BD" w:rsidRDefault="005D3A77" w:rsidP="00CA256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Default="005D3A77" w:rsidP="005D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5D3A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Czesław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Wizińskieg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D3A77" w:rsidRPr="006C73BD" w:rsidRDefault="005D3A77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Pr="006C73BD" w:rsidRDefault="005D3A77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5D3A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owalewskiego  7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D3A77" w:rsidRPr="00544DE1" w:rsidRDefault="005D3A77" w:rsidP="00E758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ś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2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II</w:t>
            </w:r>
          </w:p>
        </w:tc>
        <w:tc>
          <w:tcPr>
            <w:tcW w:w="1051" w:type="dxa"/>
            <w:shd w:val="clear" w:color="auto" w:fill="FFFFFF" w:themeFill="background1"/>
          </w:tcPr>
          <w:p w:rsidR="005D3A77" w:rsidRPr="00544DE1" w:rsidRDefault="005D3A77" w:rsidP="005D3A7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E63F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andę Wojtczak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D3A77" w:rsidRDefault="005D3A77" w:rsidP="00CA25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Pr="00544DE1" w:rsidRDefault="005D3A77" w:rsidP="005D3A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 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5D3A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owalewskiego  8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D3A77" w:rsidRPr="00544DE1" w:rsidRDefault="005D3A77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Pr="00544DE1" w:rsidRDefault="005D3A77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Default="005D3A77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>dziękczynna za życie s prośbą o Boże bł. dla Marty/+ Stanisława Nowakowskiego/</w:t>
            </w:r>
          </w:p>
          <w:p w:rsidR="005D3A77" w:rsidRPr="00544DE1" w:rsidRDefault="005D3A77" w:rsidP="004D0A6E">
            <w:pPr>
              <w:rPr>
                <w:sz w:val="28"/>
                <w:szCs w:val="28"/>
              </w:rPr>
            </w:pP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D3A77" w:rsidRPr="00A4562B" w:rsidRDefault="005D3A77" w:rsidP="00E758D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3   XII</w:t>
            </w:r>
          </w:p>
        </w:tc>
        <w:tc>
          <w:tcPr>
            <w:tcW w:w="1051" w:type="dxa"/>
            <w:shd w:val="clear" w:color="auto" w:fill="FFFFFF" w:themeFill="background1"/>
          </w:tcPr>
          <w:p w:rsidR="005D3A77" w:rsidRPr="00A4562B" w:rsidRDefault="005D3A77" w:rsidP="005D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E63F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andę Wojtczak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D3A77" w:rsidRDefault="005D3A77" w:rsidP="00E758DB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Default="005D3A77" w:rsidP="005D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5D3A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Czesław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Wizińskieg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D3A77" w:rsidRPr="00A4562B" w:rsidRDefault="005D3A77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Pr="00A4562B" w:rsidRDefault="005D3A77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B57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powołania kapłańskie i zakonne z naszej parafii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róż Maksymiliana i Faustyny 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D3A77" w:rsidRPr="009C7C4F" w:rsidRDefault="005D3A77" w:rsidP="00E758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ątek                 4    XII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5D3A77" w:rsidRPr="009C7C4F" w:rsidRDefault="005D3A77" w:rsidP="005D3A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E63F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andę Wojtczak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D3A77" w:rsidRPr="009C7C4F" w:rsidRDefault="005D3A77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Pr="009C7C4F" w:rsidRDefault="005D3A77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A16A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arbarę Stanisław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arlickich</w:t>
            </w:r>
            <w:proofErr w:type="spellEnd"/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D3A77" w:rsidRPr="002B28CD" w:rsidRDefault="005D3A77" w:rsidP="00E758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   XII</w:t>
            </w:r>
          </w:p>
        </w:tc>
        <w:tc>
          <w:tcPr>
            <w:tcW w:w="1051" w:type="dxa"/>
            <w:shd w:val="clear" w:color="auto" w:fill="FFFFFF" w:themeFill="background1"/>
          </w:tcPr>
          <w:p w:rsidR="005D3A77" w:rsidRPr="00CA256A" w:rsidRDefault="005D3A77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CA256A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5D3A77" w:rsidP="00E63F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andę Wojtczak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3A77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D3A77" w:rsidRPr="002B28CD" w:rsidRDefault="005D3A77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Pr="001E7EF6" w:rsidRDefault="005D3A77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Pr="00A4562B" w:rsidRDefault="00E901E7" w:rsidP="007960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Stanisławę Nowakowską m- po śmierci</w:t>
            </w:r>
          </w:p>
        </w:tc>
      </w:tr>
      <w:tr w:rsidR="005D3A77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D3A77" w:rsidRDefault="00E901E7" w:rsidP="000D064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I</w:t>
            </w:r>
            <w:r w:rsidR="005D3A77">
              <w:rPr>
                <w:b/>
                <w:i/>
                <w:color w:val="000000" w:themeColor="text1"/>
                <w:sz w:val="28"/>
                <w:szCs w:val="28"/>
              </w:rPr>
              <w:t xml:space="preserve">I Niedziela Adwentu  </w:t>
            </w:r>
          </w:p>
          <w:p w:rsidR="005D3A77" w:rsidRPr="0088102C" w:rsidRDefault="005D3A77" w:rsidP="00CA256A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  XII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5D3A77" w:rsidRPr="0088102C" w:rsidRDefault="005D3A77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Default="00E901E7" w:rsidP="00B579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Helenę Władysława Dudek</w:t>
            </w:r>
          </w:p>
        </w:tc>
      </w:tr>
      <w:tr w:rsidR="005D3A77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5D3A77" w:rsidRPr="0088102C" w:rsidRDefault="005D3A77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Default="005D3A77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Default="00E901E7" w:rsidP="0078579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Kazimierza Janinę Seroczyńskich</w:t>
            </w:r>
          </w:p>
        </w:tc>
      </w:tr>
      <w:tr w:rsidR="005D3A77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5D3A77" w:rsidRPr="0088102C" w:rsidRDefault="005D3A77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D3A77" w:rsidRDefault="005D3A77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D3A77" w:rsidRDefault="00E901E7" w:rsidP="00B579B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Franciszka Janinę Juliannę Hipolita Ciesielskich</w:t>
            </w:r>
          </w:p>
        </w:tc>
      </w:tr>
      <w:tr w:rsidR="00E901E7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E901E7" w:rsidRPr="0088102C" w:rsidRDefault="00E901E7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E901E7" w:rsidRPr="0088102C" w:rsidRDefault="00E901E7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E901E7" w:rsidRPr="00E901E7" w:rsidRDefault="00E901E7" w:rsidP="00E63F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901E7">
              <w:rPr>
                <w:b/>
                <w:i/>
                <w:color w:val="000000" w:themeColor="text1"/>
                <w:sz w:val="28"/>
                <w:szCs w:val="28"/>
              </w:rPr>
              <w:t xml:space="preserve">+ Wandę Wojtczak </w:t>
            </w:r>
            <w:proofErr w:type="spellStart"/>
            <w:r w:rsidRPr="00E901E7">
              <w:rPr>
                <w:b/>
                <w:i/>
                <w:color w:val="000000" w:themeColor="text1"/>
                <w:sz w:val="28"/>
                <w:szCs w:val="28"/>
              </w:rPr>
              <w:t>greg</w:t>
            </w:r>
            <w:proofErr w:type="spellEnd"/>
            <w:r w:rsidRPr="00E901E7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D5" w:rsidRDefault="006E17D5" w:rsidP="00871BC5">
      <w:pPr>
        <w:spacing w:after="0" w:line="240" w:lineRule="auto"/>
      </w:pPr>
      <w:r>
        <w:separator/>
      </w:r>
    </w:p>
  </w:endnote>
  <w:endnote w:type="continuationSeparator" w:id="0">
    <w:p w:rsidR="006E17D5" w:rsidRDefault="006E17D5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D5" w:rsidRDefault="006E17D5" w:rsidP="00871BC5">
      <w:pPr>
        <w:spacing w:after="0" w:line="240" w:lineRule="auto"/>
      </w:pPr>
      <w:r>
        <w:separator/>
      </w:r>
    </w:p>
  </w:footnote>
  <w:footnote w:type="continuationSeparator" w:id="0">
    <w:p w:rsidR="006E17D5" w:rsidRDefault="006E17D5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515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4DE8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79F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01E7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252"/>
    <w:rsid w:val="00FB2829"/>
    <w:rsid w:val="00FB2B35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AC72-5DB3-49EC-913A-9D7F5A7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71</cp:revision>
  <cp:lastPrinted>2020-11-22T05:39:00Z</cp:lastPrinted>
  <dcterms:created xsi:type="dcterms:W3CDTF">2016-03-01T15:12:00Z</dcterms:created>
  <dcterms:modified xsi:type="dcterms:W3CDTF">2020-11-28T06:07:00Z</dcterms:modified>
</cp:coreProperties>
</file>